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7B9" w:rsidRPr="00BF47B9" w:rsidRDefault="00BF47B9" w:rsidP="00BF47B9">
      <w:pPr>
        <w:jc w:val="center"/>
        <w:rPr>
          <w:b/>
          <w:bCs/>
          <w:sz w:val="28"/>
          <w:szCs w:val="28"/>
        </w:rPr>
      </w:pPr>
      <w:r w:rsidRPr="00BF47B9">
        <w:rPr>
          <w:b/>
          <w:bCs/>
          <w:sz w:val="28"/>
          <w:szCs w:val="28"/>
        </w:rPr>
        <w:t>Draft outline for the content of regional and sub-regional training workshops on the detection and identification of LMOs.</w:t>
      </w:r>
    </w:p>
    <w:p w:rsidR="00D83738" w:rsidRDefault="00B528B4" w:rsidP="00B528B4">
      <w:pPr>
        <w:rPr>
          <w:b/>
          <w:bCs/>
        </w:rPr>
      </w:pPr>
      <w:r w:rsidRPr="00B528B4">
        <w:rPr>
          <w:b/>
          <w:bCs/>
        </w:rPr>
        <w:t>1. Introduction</w:t>
      </w:r>
    </w:p>
    <w:p w:rsidR="00B528B4" w:rsidRPr="00372218" w:rsidRDefault="00D83738" w:rsidP="00B528B4">
      <w:pPr>
        <w:rPr>
          <w:b/>
          <w:bCs/>
        </w:rPr>
      </w:pPr>
      <w:r>
        <w:rPr>
          <w:b/>
          <w:bCs/>
        </w:rPr>
        <w:t xml:space="preserve">Overview of the </w:t>
      </w:r>
      <w:r w:rsidR="00B528B4" w:rsidRPr="00372218">
        <w:rPr>
          <w:b/>
          <w:bCs/>
        </w:rPr>
        <w:t>CPB</w:t>
      </w:r>
    </w:p>
    <w:p w:rsidR="00911426" w:rsidRPr="00911426" w:rsidRDefault="00911426" w:rsidP="00911426">
      <w:pPr>
        <w:pStyle w:val="ListParagraph"/>
        <w:numPr>
          <w:ilvl w:val="0"/>
          <w:numId w:val="3"/>
        </w:numPr>
      </w:pPr>
      <w:r w:rsidRPr="00911426">
        <w:t>History</w:t>
      </w:r>
    </w:p>
    <w:p w:rsidR="00911426" w:rsidRPr="00911426" w:rsidRDefault="00911426" w:rsidP="00911426">
      <w:pPr>
        <w:pStyle w:val="ListParagraph"/>
        <w:numPr>
          <w:ilvl w:val="0"/>
          <w:numId w:val="3"/>
        </w:numPr>
      </w:pPr>
      <w:r w:rsidRPr="00911426">
        <w:t>What is Biosafety?</w:t>
      </w:r>
    </w:p>
    <w:p w:rsidR="00911426" w:rsidRPr="00911426" w:rsidRDefault="00911426" w:rsidP="00911426">
      <w:pPr>
        <w:pStyle w:val="ListParagraph"/>
        <w:numPr>
          <w:ilvl w:val="0"/>
          <w:numId w:val="3"/>
        </w:numPr>
      </w:pPr>
      <w:r w:rsidRPr="00911426">
        <w:t>What are living modified organisms?</w:t>
      </w:r>
    </w:p>
    <w:p w:rsidR="00911426" w:rsidRPr="00911426" w:rsidRDefault="00911426" w:rsidP="00911426">
      <w:pPr>
        <w:pStyle w:val="ListParagraph"/>
        <w:numPr>
          <w:ilvl w:val="0"/>
          <w:numId w:val="3"/>
        </w:numPr>
      </w:pPr>
      <w:r w:rsidRPr="00911426">
        <w:t>Objective and scope</w:t>
      </w:r>
      <w:r w:rsidR="00D83738">
        <w:t xml:space="preserve"> of the Protocol</w:t>
      </w:r>
    </w:p>
    <w:p w:rsidR="00911426" w:rsidRPr="00911426" w:rsidRDefault="00911426" w:rsidP="00911426">
      <w:pPr>
        <w:pStyle w:val="ListParagraph"/>
        <w:numPr>
          <w:ilvl w:val="0"/>
          <w:numId w:val="3"/>
        </w:numPr>
      </w:pPr>
      <w:r w:rsidRPr="00911426">
        <w:t>LMOs for intentional introduction into the environment - Advance Informed Agreement (AIA)</w:t>
      </w:r>
    </w:p>
    <w:p w:rsidR="00911426" w:rsidRPr="00911426" w:rsidRDefault="00911426" w:rsidP="00911426">
      <w:pPr>
        <w:pStyle w:val="ListParagraph"/>
        <w:numPr>
          <w:ilvl w:val="0"/>
          <w:numId w:val="3"/>
        </w:numPr>
      </w:pPr>
      <w:r w:rsidRPr="00911426">
        <w:t>LMOs for direct use as food, feed, or for processing</w:t>
      </w:r>
    </w:p>
    <w:p w:rsidR="00911426" w:rsidRPr="00911426" w:rsidRDefault="00911426" w:rsidP="00911426">
      <w:pPr>
        <w:pStyle w:val="ListParagraph"/>
        <w:numPr>
          <w:ilvl w:val="0"/>
          <w:numId w:val="3"/>
        </w:numPr>
      </w:pPr>
      <w:r w:rsidRPr="00911426">
        <w:t>Competent National Authorities</w:t>
      </w:r>
    </w:p>
    <w:p w:rsidR="00911426" w:rsidRPr="00911426" w:rsidRDefault="00154A01" w:rsidP="00911426">
      <w:pPr>
        <w:pStyle w:val="ListParagraph"/>
        <w:numPr>
          <w:ilvl w:val="0"/>
          <w:numId w:val="3"/>
        </w:numPr>
      </w:pPr>
      <w:r>
        <w:t>Detection and identification as it relates to various articles of the Protocol</w:t>
      </w:r>
    </w:p>
    <w:p w:rsidR="00B528B4" w:rsidRPr="00911426" w:rsidRDefault="00911426" w:rsidP="00911426">
      <w:pPr>
        <w:pStyle w:val="ListParagraph"/>
        <w:numPr>
          <w:ilvl w:val="0"/>
          <w:numId w:val="3"/>
        </w:numPr>
      </w:pPr>
      <w:r w:rsidRPr="00911426">
        <w:t>Biosafety-clearing House</w:t>
      </w:r>
      <w:r w:rsidR="00154A01">
        <w:t xml:space="preserve"> and links to detection methods</w:t>
      </w:r>
    </w:p>
    <w:p w:rsidR="00D83738" w:rsidRDefault="00292F83" w:rsidP="0070246F">
      <w:pPr>
        <w:rPr>
          <w:b/>
          <w:bCs/>
        </w:rPr>
      </w:pPr>
      <w:r w:rsidRPr="00372218">
        <w:rPr>
          <w:b/>
          <w:bCs/>
        </w:rPr>
        <w:t>2</w:t>
      </w:r>
      <w:r w:rsidR="0070246F" w:rsidRPr="00372218">
        <w:rPr>
          <w:b/>
          <w:bCs/>
        </w:rPr>
        <w:t xml:space="preserve">. </w:t>
      </w:r>
      <w:r w:rsidR="00D83738">
        <w:rPr>
          <w:b/>
          <w:bCs/>
        </w:rPr>
        <w:t>Why the need detect LMOs?</w:t>
      </w:r>
    </w:p>
    <w:p w:rsidR="00D83738" w:rsidRDefault="00D83738" w:rsidP="00D83738">
      <w:pPr>
        <w:pStyle w:val="ListParagraph"/>
        <w:numPr>
          <w:ilvl w:val="0"/>
          <w:numId w:val="3"/>
        </w:numPr>
      </w:pPr>
      <w:r>
        <w:t>W</w:t>
      </w:r>
      <w:r w:rsidRPr="00D83738">
        <w:t xml:space="preserve">orking within </w:t>
      </w:r>
      <w:r>
        <w:t>a</w:t>
      </w:r>
      <w:r w:rsidRPr="00D83738">
        <w:t xml:space="preserve"> national regulatory context</w:t>
      </w:r>
    </w:p>
    <w:p w:rsidR="00D83738" w:rsidRPr="00D83738" w:rsidRDefault="00D83738" w:rsidP="00D83738">
      <w:pPr>
        <w:pStyle w:val="ListParagraph"/>
        <w:numPr>
          <w:ilvl w:val="0"/>
          <w:numId w:val="3"/>
        </w:numPr>
      </w:pPr>
      <w:r>
        <w:t>Other international agreements (SPS agreement, etc)</w:t>
      </w:r>
    </w:p>
    <w:p w:rsidR="00D83738" w:rsidRDefault="00D83738" w:rsidP="0070246F">
      <w:pPr>
        <w:rPr>
          <w:b/>
          <w:bCs/>
        </w:rPr>
      </w:pPr>
      <w:r>
        <w:rPr>
          <w:b/>
          <w:bCs/>
        </w:rPr>
        <w:t>3. Brief introduction to biotechnology</w:t>
      </w:r>
    </w:p>
    <w:p w:rsidR="00EB5EB7" w:rsidRDefault="00EB5EB7" w:rsidP="00D83738">
      <w:pPr>
        <w:pStyle w:val="ListParagraph"/>
        <w:numPr>
          <w:ilvl w:val="0"/>
          <w:numId w:val="3"/>
        </w:numPr>
      </w:pPr>
      <w:r w:rsidRPr="00EB5EB7">
        <w:t>DNA, RNA and protein synthesis</w:t>
      </w:r>
      <w:r w:rsidRPr="00EB5EB7" w:rsidDel="00EB5EB7">
        <w:t xml:space="preserve"> </w:t>
      </w:r>
    </w:p>
    <w:p w:rsidR="00D83738" w:rsidRDefault="00E64230" w:rsidP="00D83738">
      <w:pPr>
        <w:pStyle w:val="ListParagraph"/>
        <w:numPr>
          <w:ilvl w:val="0"/>
          <w:numId w:val="3"/>
        </w:numPr>
      </w:pPr>
      <w:r>
        <w:t>Commonly used t</w:t>
      </w:r>
      <w:r w:rsidR="00D83738">
        <w:t>ransformation methods</w:t>
      </w:r>
    </w:p>
    <w:p w:rsidR="007D0FBD" w:rsidRPr="00D83738" w:rsidRDefault="007D0FBD" w:rsidP="00D83738">
      <w:pPr>
        <w:pStyle w:val="ListParagraph"/>
        <w:numPr>
          <w:ilvl w:val="0"/>
          <w:numId w:val="3"/>
        </w:numPr>
      </w:pPr>
      <w:r>
        <w:t>Most common LMOs currently being traded</w:t>
      </w:r>
    </w:p>
    <w:p w:rsidR="0070246F" w:rsidRPr="00372218" w:rsidRDefault="00EB5EB7" w:rsidP="0070246F">
      <w:pPr>
        <w:rPr>
          <w:b/>
          <w:bCs/>
        </w:rPr>
      </w:pPr>
      <w:r>
        <w:rPr>
          <w:b/>
          <w:bCs/>
        </w:rPr>
        <w:t>4</w:t>
      </w:r>
      <w:r w:rsidR="00D83738">
        <w:rPr>
          <w:b/>
          <w:bCs/>
        </w:rPr>
        <w:t xml:space="preserve">. </w:t>
      </w:r>
      <w:r w:rsidR="008C2556">
        <w:rPr>
          <w:b/>
          <w:bCs/>
        </w:rPr>
        <w:t>Techniques for detection and identification</w:t>
      </w:r>
    </w:p>
    <w:p w:rsidR="0070246F" w:rsidRPr="00103DD1" w:rsidRDefault="0070246F" w:rsidP="00EB5EB7">
      <w:r w:rsidRPr="00372218">
        <w:t>Goal</w:t>
      </w:r>
      <w:r w:rsidR="00292F83" w:rsidRPr="00372218">
        <w:t xml:space="preserve">: </w:t>
      </w:r>
      <w:r w:rsidRPr="00372218">
        <w:t xml:space="preserve">To </w:t>
      </w:r>
      <w:r w:rsidR="00EB5EB7" w:rsidRPr="00EB5EB7">
        <w:t>strengthe</w:t>
      </w:r>
      <w:r w:rsidR="00EB5EB7">
        <w:t xml:space="preserve">n participants’ understanding </w:t>
      </w:r>
      <w:r w:rsidR="00372218" w:rsidRPr="00372218">
        <w:t>of the technologies, methodologies and platforms appropriate to the work being conducted in LMO detection and identification</w:t>
      </w:r>
      <w:r w:rsidRPr="00372218">
        <w:t xml:space="preserve"> </w:t>
      </w:r>
      <w:r w:rsidR="00372218" w:rsidRPr="00372218">
        <w:t xml:space="preserve">as they relate </w:t>
      </w:r>
      <w:r w:rsidR="00EB5EB7">
        <w:t xml:space="preserve">to </w:t>
      </w:r>
      <w:r w:rsidRPr="00372218">
        <w:t>DNA</w:t>
      </w:r>
      <w:r w:rsidR="00372218" w:rsidRPr="00372218">
        <w:t xml:space="preserve"> and/or protein based</w:t>
      </w:r>
      <w:r w:rsidRPr="00372218">
        <w:t xml:space="preserve"> analysis. </w:t>
      </w:r>
      <w:r w:rsidR="00292F83" w:rsidRPr="00372218">
        <w:t xml:space="preserve">(Assumption: Participants have a working knowledge </w:t>
      </w:r>
      <w:r w:rsidR="00292F83" w:rsidRPr="00103DD1">
        <w:t>of the fundamental scientific basis of molecular biology.)</w:t>
      </w:r>
    </w:p>
    <w:p w:rsidR="00323D16" w:rsidRDefault="00323D16" w:rsidP="00EB5EB7">
      <w:pPr>
        <w:pStyle w:val="ListParagraph"/>
        <w:numPr>
          <w:ilvl w:val="0"/>
          <w:numId w:val="3"/>
        </w:numPr>
      </w:pPr>
      <w:r>
        <w:t xml:space="preserve">Experimental design and selection of methods in practice according to the purpose of the analysis </w:t>
      </w:r>
      <w:r w:rsidRPr="00EB5EB7">
        <w:t xml:space="preserve"> </w:t>
      </w:r>
    </w:p>
    <w:p w:rsidR="00AB383B" w:rsidRPr="00323D16" w:rsidRDefault="00AB383B" w:rsidP="00AB383B">
      <w:pPr>
        <w:pStyle w:val="ListParagraph"/>
        <w:numPr>
          <w:ilvl w:val="0"/>
          <w:numId w:val="3"/>
        </w:numPr>
      </w:pPr>
      <w:r>
        <w:t>S</w:t>
      </w:r>
      <w:r w:rsidRPr="00AB383B">
        <w:t>ample handling and preparation</w:t>
      </w:r>
    </w:p>
    <w:p w:rsidR="007D0FBD" w:rsidRDefault="00EB5EB7" w:rsidP="00B7306F">
      <w:pPr>
        <w:rPr>
          <w:i/>
          <w:iCs/>
        </w:rPr>
      </w:pPr>
      <w:r>
        <w:rPr>
          <w:i/>
          <w:iCs/>
        </w:rPr>
        <w:t>4</w:t>
      </w:r>
      <w:r w:rsidR="00323D16">
        <w:rPr>
          <w:i/>
          <w:iCs/>
        </w:rPr>
        <w:t xml:space="preserve">.1 </w:t>
      </w:r>
      <w:r w:rsidR="007D0FBD">
        <w:rPr>
          <w:i/>
          <w:iCs/>
        </w:rPr>
        <w:t>Protein-based methods</w:t>
      </w:r>
    </w:p>
    <w:p w:rsidR="007D0FBD" w:rsidRPr="00EB5EB7" w:rsidRDefault="007D0FBD" w:rsidP="00EB5EB7">
      <w:pPr>
        <w:pStyle w:val="ListParagraph"/>
        <w:numPr>
          <w:ilvl w:val="0"/>
          <w:numId w:val="3"/>
        </w:numPr>
      </w:pPr>
      <w:r w:rsidRPr="00EB5EB7">
        <w:t>Overview</w:t>
      </w:r>
      <w:r>
        <w:t xml:space="preserve"> of different methods, including their advantages and disadvantages</w:t>
      </w:r>
    </w:p>
    <w:p w:rsidR="007D0FBD" w:rsidRDefault="00690440" w:rsidP="00EB5EB7">
      <w:pPr>
        <w:pStyle w:val="ListParagraph"/>
        <w:numPr>
          <w:ilvl w:val="0"/>
          <w:numId w:val="3"/>
        </w:numPr>
      </w:pPr>
      <w:r>
        <w:t>Lateral Flow Strip</w:t>
      </w:r>
      <w:r w:rsidR="007D0FBD">
        <w:t>: Sample preparation, analysis of results (practical exercise)</w:t>
      </w:r>
    </w:p>
    <w:p w:rsidR="00A409E2" w:rsidRDefault="007D0FBD" w:rsidP="00EB5EB7">
      <w:pPr>
        <w:pStyle w:val="ListParagraph"/>
        <w:numPr>
          <w:ilvl w:val="0"/>
          <w:numId w:val="3"/>
        </w:numPr>
      </w:pPr>
      <w:r>
        <w:t xml:space="preserve">ELISA: Protein extraction, reaction </w:t>
      </w:r>
    </w:p>
    <w:p w:rsidR="007D0FBD" w:rsidRPr="00EB5EB7" w:rsidRDefault="00A409E2" w:rsidP="00EB5EB7">
      <w:pPr>
        <w:pStyle w:val="ListParagraph"/>
        <w:numPr>
          <w:ilvl w:val="0"/>
          <w:numId w:val="3"/>
        </w:numPr>
      </w:pPr>
      <w:r>
        <w:t>A</w:t>
      </w:r>
      <w:r w:rsidR="007D0FBD">
        <w:t>nalysis</w:t>
      </w:r>
      <w:r>
        <w:t xml:space="preserve"> of results</w:t>
      </w:r>
      <w:r w:rsidR="007D0FBD">
        <w:t xml:space="preserve"> </w:t>
      </w:r>
    </w:p>
    <w:p w:rsidR="00BF47B9" w:rsidRDefault="00BF47B9" w:rsidP="00372218">
      <w:pPr>
        <w:rPr>
          <w:i/>
          <w:iCs/>
        </w:rPr>
      </w:pPr>
    </w:p>
    <w:p w:rsidR="00372218" w:rsidRPr="00103DD1" w:rsidRDefault="00EB5EB7" w:rsidP="00372218">
      <w:pPr>
        <w:rPr>
          <w:i/>
          <w:iCs/>
        </w:rPr>
      </w:pPr>
      <w:r>
        <w:rPr>
          <w:i/>
          <w:iCs/>
        </w:rPr>
        <w:lastRenderedPageBreak/>
        <w:t>4</w:t>
      </w:r>
      <w:r w:rsidR="00323D16">
        <w:rPr>
          <w:i/>
          <w:iCs/>
        </w:rPr>
        <w:t xml:space="preserve">.2 </w:t>
      </w:r>
      <w:r w:rsidR="00372218" w:rsidRPr="00103DD1">
        <w:rPr>
          <w:i/>
          <w:iCs/>
        </w:rPr>
        <w:t>DNA</w:t>
      </w:r>
      <w:r w:rsidR="00323D16">
        <w:rPr>
          <w:i/>
          <w:iCs/>
        </w:rPr>
        <w:t>-b</w:t>
      </w:r>
      <w:bookmarkStart w:id="0" w:name="_GoBack"/>
      <w:bookmarkEnd w:id="0"/>
      <w:r w:rsidR="00372218" w:rsidRPr="00103DD1">
        <w:rPr>
          <w:i/>
          <w:iCs/>
        </w:rPr>
        <w:t xml:space="preserve">ased </w:t>
      </w:r>
      <w:r w:rsidR="00323D16">
        <w:rPr>
          <w:i/>
          <w:iCs/>
        </w:rPr>
        <w:t>methods</w:t>
      </w:r>
      <w:r w:rsidR="00323D16" w:rsidRPr="00103DD1">
        <w:rPr>
          <w:i/>
          <w:iCs/>
        </w:rPr>
        <w:t xml:space="preserve"> </w:t>
      </w:r>
    </w:p>
    <w:p w:rsidR="00505A93" w:rsidRPr="00103DD1" w:rsidRDefault="00372218" w:rsidP="00372218">
      <w:pPr>
        <w:pStyle w:val="ListParagraph"/>
        <w:numPr>
          <w:ilvl w:val="0"/>
          <w:numId w:val="2"/>
        </w:numPr>
      </w:pPr>
      <w:r w:rsidRPr="00103DD1">
        <w:t>End-point</w:t>
      </w:r>
      <w:r w:rsidR="00E014DC" w:rsidRPr="00103DD1">
        <w:t xml:space="preserve"> PCR</w:t>
      </w:r>
      <w:r w:rsidR="00505A93" w:rsidRPr="00103DD1">
        <w:t xml:space="preserve"> and gel electrophoresis</w:t>
      </w:r>
    </w:p>
    <w:p w:rsidR="00323D16" w:rsidRDefault="00505A93" w:rsidP="00372218">
      <w:pPr>
        <w:pStyle w:val="ListParagraph"/>
        <w:numPr>
          <w:ilvl w:val="0"/>
          <w:numId w:val="2"/>
        </w:numPr>
      </w:pPr>
      <w:r w:rsidRPr="00103DD1">
        <w:t>R</w:t>
      </w:r>
      <w:r w:rsidR="00372218" w:rsidRPr="00103DD1">
        <w:t>eal-time PCR</w:t>
      </w:r>
      <w:r w:rsidRPr="00103DD1">
        <w:t xml:space="preserve"> </w:t>
      </w:r>
    </w:p>
    <w:p w:rsidR="00372218" w:rsidRPr="00103DD1" w:rsidRDefault="00323D16" w:rsidP="00372218">
      <w:pPr>
        <w:pStyle w:val="ListParagraph"/>
        <w:numPr>
          <w:ilvl w:val="0"/>
          <w:numId w:val="2"/>
        </w:numPr>
      </w:pPr>
      <w:r>
        <w:t>Quantification</w:t>
      </w:r>
    </w:p>
    <w:p w:rsidR="00CC509F" w:rsidRDefault="00D621BE" w:rsidP="00BF47B9">
      <w:pPr>
        <w:pStyle w:val="ListParagraph"/>
        <w:numPr>
          <w:ilvl w:val="0"/>
          <w:numId w:val="2"/>
        </w:numPr>
        <w:rPr>
          <w:b/>
          <w:bCs/>
        </w:rPr>
      </w:pPr>
      <w:r w:rsidRPr="00BF47B9">
        <w:t>Analysis of results</w:t>
      </w:r>
      <w:r w:rsidR="00A409E2">
        <w:t xml:space="preserve"> (u</w:t>
      </w:r>
      <w:r w:rsidR="00EB5EB7" w:rsidRPr="00EB5EB7">
        <w:t>se</w:t>
      </w:r>
      <w:r w:rsidR="00323D16" w:rsidRPr="00690440">
        <w:t xml:space="preserve"> of</w:t>
      </w:r>
      <w:r w:rsidR="00323D16">
        <w:t xml:space="preserve"> matrices</w:t>
      </w:r>
      <w:r w:rsidR="00A409E2">
        <w:t xml:space="preserve">, statistics, </w:t>
      </w:r>
      <w:proofErr w:type="spellStart"/>
      <w:r w:rsidR="00A409E2">
        <w:t>etc</w:t>
      </w:r>
      <w:proofErr w:type="spellEnd"/>
      <w:r w:rsidR="00A409E2">
        <w:t xml:space="preserve">) </w:t>
      </w:r>
    </w:p>
    <w:p w:rsidR="00B528B4" w:rsidRPr="00EB5EB7" w:rsidRDefault="00D621BE" w:rsidP="00EB5EB7">
      <w:pPr>
        <w:rPr>
          <w:b/>
          <w:bCs/>
        </w:rPr>
      </w:pPr>
      <w:r w:rsidRPr="00BF47B9">
        <w:rPr>
          <w:b/>
          <w:bCs/>
        </w:rPr>
        <w:t>5. Introduction to the quality assurance/quality control standards</w:t>
      </w:r>
    </w:p>
    <w:p w:rsidR="00CC509F" w:rsidRDefault="00B528B4" w:rsidP="00BF47B9">
      <w:r w:rsidRPr="00103DD1">
        <w:t>Goal: Participants are to be aware of best practices for QA/QC as they apply to LMO detection and identification and have an understanding of certification/ accreditation procedures. Participants can design appropriate workspace with laboratory provided and documentation procedures.</w:t>
      </w:r>
    </w:p>
    <w:p w:rsidR="00D83738" w:rsidRDefault="00D83738" w:rsidP="00690440">
      <w:pPr>
        <w:pStyle w:val="ListParagraph"/>
        <w:numPr>
          <w:ilvl w:val="0"/>
          <w:numId w:val="1"/>
        </w:numPr>
      </w:pPr>
      <w:r>
        <w:t xml:space="preserve">Lab set-up requirements and lab environment </w:t>
      </w:r>
    </w:p>
    <w:p w:rsidR="00690440" w:rsidRDefault="00D83738" w:rsidP="00690440">
      <w:pPr>
        <w:pStyle w:val="ListParagraph"/>
        <w:numPr>
          <w:ilvl w:val="0"/>
          <w:numId w:val="1"/>
        </w:numPr>
      </w:pPr>
      <w:r>
        <w:t xml:space="preserve">Handling of samples and Nucleic acid extraction </w:t>
      </w:r>
    </w:p>
    <w:p w:rsidR="00D83738" w:rsidRDefault="00D83738" w:rsidP="00690440">
      <w:pPr>
        <w:pStyle w:val="ListParagraph"/>
        <w:numPr>
          <w:ilvl w:val="0"/>
          <w:numId w:val="1"/>
        </w:numPr>
      </w:pPr>
      <w:r>
        <w:t xml:space="preserve">Qualitative nucleic acid based methods </w:t>
      </w:r>
    </w:p>
    <w:p w:rsidR="00B528B4" w:rsidRPr="00103DD1" w:rsidRDefault="00D83738" w:rsidP="00690440">
      <w:pPr>
        <w:pStyle w:val="ListParagraph"/>
        <w:numPr>
          <w:ilvl w:val="0"/>
          <w:numId w:val="1"/>
        </w:numPr>
      </w:pPr>
      <w:r>
        <w:t>Quantitative nucleic acid based methods</w:t>
      </w:r>
    </w:p>
    <w:p w:rsidR="00B528B4" w:rsidRPr="00103DD1" w:rsidRDefault="00B528B4" w:rsidP="00B528B4">
      <w:pPr>
        <w:pStyle w:val="ListParagraph"/>
        <w:numPr>
          <w:ilvl w:val="0"/>
          <w:numId w:val="1"/>
        </w:numPr>
      </w:pPr>
      <w:r w:rsidRPr="00103DD1">
        <w:t>Documentation requirements</w:t>
      </w:r>
    </w:p>
    <w:p w:rsidR="00B528B4" w:rsidRPr="00103DD1" w:rsidRDefault="00B528B4" w:rsidP="00B528B4">
      <w:pPr>
        <w:pStyle w:val="ListParagraph"/>
        <w:numPr>
          <w:ilvl w:val="0"/>
          <w:numId w:val="1"/>
        </w:numPr>
      </w:pPr>
      <w:r w:rsidRPr="00103DD1">
        <w:t>Non-conformances and Corrective Actions</w:t>
      </w:r>
    </w:p>
    <w:p w:rsidR="00B528B4" w:rsidRPr="00103DD1" w:rsidRDefault="00B528B4" w:rsidP="00B528B4">
      <w:pPr>
        <w:pStyle w:val="ListParagraph"/>
        <w:numPr>
          <w:ilvl w:val="0"/>
          <w:numId w:val="1"/>
        </w:numPr>
      </w:pPr>
      <w:r w:rsidRPr="00103DD1">
        <w:t>Proficiency Tests</w:t>
      </w:r>
    </w:p>
    <w:p w:rsidR="00B528B4" w:rsidRPr="00103DD1" w:rsidRDefault="00B528B4" w:rsidP="00B528B4">
      <w:pPr>
        <w:pStyle w:val="ListParagraph"/>
        <w:numPr>
          <w:ilvl w:val="0"/>
          <w:numId w:val="1"/>
        </w:numPr>
      </w:pPr>
      <w:r w:rsidRPr="00103DD1">
        <w:t>Equipment calibration and maintenance</w:t>
      </w:r>
    </w:p>
    <w:p w:rsidR="00B528B4" w:rsidRPr="00103DD1" w:rsidRDefault="00B528B4" w:rsidP="00B528B4">
      <w:pPr>
        <w:pStyle w:val="ListParagraph"/>
        <w:numPr>
          <w:ilvl w:val="0"/>
          <w:numId w:val="1"/>
        </w:numPr>
      </w:pPr>
      <w:r w:rsidRPr="00103DD1">
        <w:t>Protocol Validation studies</w:t>
      </w:r>
    </w:p>
    <w:p w:rsidR="00A409E2" w:rsidRDefault="00B528B4" w:rsidP="00A409E2">
      <w:pPr>
        <w:pStyle w:val="ListParagraph"/>
        <w:numPr>
          <w:ilvl w:val="0"/>
          <w:numId w:val="1"/>
        </w:numPr>
      </w:pPr>
      <w:r w:rsidRPr="00103DD1">
        <w:t>Laboratory documentation policy (paper and/or electronic)</w:t>
      </w:r>
      <w:r w:rsidR="00A409E2" w:rsidRPr="00A409E2">
        <w:t xml:space="preserve"> </w:t>
      </w:r>
    </w:p>
    <w:p w:rsidR="00505A93" w:rsidRDefault="00A409E2" w:rsidP="00BF47B9">
      <w:pPr>
        <w:pStyle w:val="ListParagraph"/>
        <w:numPr>
          <w:ilvl w:val="0"/>
          <w:numId w:val="1"/>
        </w:numPr>
      </w:pPr>
      <w:r>
        <w:t>Overview of relevant accreditations and ISO standards</w:t>
      </w:r>
    </w:p>
    <w:p w:rsidR="0070246F" w:rsidRPr="00372218" w:rsidRDefault="00EB5EB7" w:rsidP="00EB5EB7">
      <w:pPr>
        <w:rPr>
          <w:b/>
          <w:bCs/>
        </w:rPr>
      </w:pPr>
      <w:r>
        <w:rPr>
          <w:b/>
          <w:bCs/>
        </w:rPr>
        <w:t>6</w:t>
      </w:r>
      <w:r w:rsidR="00103DD1" w:rsidRPr="00103DD1">
        <w:rPr>
          <w:b/>
          <w:bCs/>
        </w:rPr>
        <w:t>. Reporting</w:t>
      </w:r>
    </w:p>
    <w:p w:rsidR="0070246F" w:rsidRPr="00372218" w:rsidRDefault="0070246F" w:rsidP="00B528B4">
      <w:r w:rsidRPr="00372218">
        <w:t>Goal</w:t>
      </w:r>
      <w:r w:rsidR="00B528B4">
        <w:t xml:space="preserve">: </w:t>
      </w:r>
      <w:r w:rsidRPr="00372218">
        <w:t xml:space="preserve">To provide instruction to </w:t>
      </w:r>
      <w:r w:rsidR="00B528B4">
        <w:t xml:space="preserve">participants </w:t>
      </w:r>
      <w:r w:rsidR="00E27EA4">
        <w:t xml:space="preserve">on </w:t>
      </w:r>
      <w:r w:rsidR="00E27EA4" w:rsidRPr="00372218">
        <w:t>reporting</w:t>
      </w:r>
      <w:r w:rsidRPr="00372218">
        <w:t xml:space="preserve"> analytical results or issuing written notifications according to the laboratory's policy.</w:t>
      </w:r>
    </w:p>
    <w:p w:rsidR="0070246F" w:rsidRPr="00372218" w:rsidRDefault="0070246F" w:rsidP="00103DD1">
      <w:pPr>
        <w:pStyle w:val="ListParagraph"/>
        <w:numPr>
          <w:ilvl w:val="0"/>
          <w:numId w:val="4"/>
        </w:numPr>
      </w:pPr>
      <w:r w:rsidRPr="00372218">
        <w:t>Laboratory policy on sample file content</w:t>
      </w:r>
    </w:p>
    <w:p w:rsidR="0070246F" w:rsidRPr="00372218" w:rsidRDefault="00103DD1" w:rsidP="00103DD1">
      <w:pPr>
        <w:pStyle w:val="ListParagraph"/>
        <w:numPr>
          <w:ilvl w:val="0"/>
          <w:numId w:val="4"/>
        </w:numPr>
      </w:pPr>
      <w:r>
        <w:t>Report writing, sections and contents</w:t>
      </w:r>
    </w:p>
    <w:p w:rsidR="0070246F" w:rsidRPr="00372218" w:rsidRDefault="0070246F" w:rsidP="00103DD1">
      <w:pPr>
        <w:pStyle w:val="ListParagraph"/>
        <w:numPr>
          <w:ilvl w:val="0"/>
          <w:numId w:val="4"/>
        </w:numPr>
      </w:pPr>
      <w:r w:rsidRPr="00372218">
        <w:t>Tech</w:t>
      </w:r>
      <w:r w:rsidR="00103DD1">
        <w:t>nical and Administrative Review</w:t>
      </w:r>
    </w:p>
    <w:p w:rsidR="0070246F" w:rsidRPr="00372218" w:rsidRDefault="0070246F" w:rsidP="00103DD1">
      <w:pPr>
        <w:pStyle w:val="ListParagraph"/>
        <w:numPr>
          <w:ilvl w:val="0"/>
          <w:numId w:val="4"/>
        </w:numPr>
      </w:pPr>
      <w:r w:rsidRPr="00372218">
        <w:t>Report issuance according to laboratory policy</w:t>
      </w:r>
    </w:p>
    <w:p w:rsidR="004B6AB4" w:rsidRPr="00372218" w:rsidRDefault="0070246F" w:rsidP="00103DD1">
      <w:pPr>
        <w:pStyle w:val="ListParagraph"/>
        <w:numPr>
          <w:ilvl w:val="0"/>
          <w:numId w:val="4"/>
        </w:numPr>
      </w:pPr>
      <w:r w:rsidRPr="00372218">
        <w:t xml:space="preserve">Confidentiality/disclosure of information </w:t>
      </w:r>
      <w:r w:rsidR="00103DD1">
        <w:t>according to laboratory policy</w:t>
      </w:r>
    </w:p>
    <w:sectPr w:rsidR="004B6AB4" w:rsidRPr="00372218" w:rsidSect="00F44A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F75AA"/>
    <w:multiLevelType w:val="hybridMultilevel"/>
    <w:tmpl w:val="A2F64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62A7A"/>
    <w:multiLevelType w:val="hybridMultilevel"/>
    <w:tmpl w:val="A4CCC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255D5"/>
    <w:multiLevelType w:val="hybridMultilevel"/>
    <w:tmpl w:val="36C8F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40DEB"/>
    <w:multiLevelType w:val="hybridMultilevel"/>
    <w:tmpl w:val="4FF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0246F"/>
    <w:rsid w:val="00002329"/>
    <w:rsid w:val="00103DD1"/>
    <w:rsid w:val="00154A01"/>
    <w:rsid w:val="00292F83"/>
    <w:rsid w:val="00323D16"/>
    <w:rsid w:val="00372218"/>
    <w:rsid w:val="004B6AB4"/>
    <w:rsid w:val="00505A93"/>
    <w:rsid w:val="00522D96"/>
    <w:rsid w:val="006531BF"/>
    <w:rsid w:val="00690440"/>
    <w:rsid w:val="006909A0"/>
    <w:rsid w:val="0070246F"/>
    <w:rsid w:val="007D0FBD"/>
    <w:rsid w:val="008318D6"/>
    <w:rsid w:val="0087101C"/>
    <w:rsid w:val="00897A4E"/>
    <w:rsid w:val="008C2556"/>
    <w:rsid w:val="00911426"/>
    <w:rsid w:val="00A409E2"/>
    <w:rsid w:val="00AB383B"/>
    <w:rsid w:val="00B528B4"/>
    <w:rsid w:val="00B7306F"/>
    <w:rsid w:val="00BF47B9"/>
    <w:rsid w:val="00CC509F"/>
    <w:rsid w:val="00CC50E1"/>
    <w:rsid w:val="00D621BE"/>
    <w:rsid w:val="00D83738"/>
    <w:rsid w:val="00DD019B"/>
    <w:rsid w:val="00E014DC"/>
    <w:rsid w:val="00E27EA4"/>
    <w:rsid w:val="00E30AE4"/>
    <w:rsid w:val="00E64230"/>
    <w:rsid w:val="00EB5EB7"/>
    <w:rsid w:val="00F44A14"/>
    <w:rsid w:val="00F8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F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5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3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7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F94C-DEA1-4593-8949-A1752256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D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.abdelhakim</dc:creator>
  <cp:lastModifiedBy>dina.abdelhakim</cp:lastModifiedBy>
  <cp:revision>3</cp:revision>
  <dcterms:created xsi:type="dcterms:W3CDTF">2015-03-12T21:14:00Z</dcterms:created>
  <dcterms:modified xsi:type="dcterms:W3CDTF">2015-03-13T17:29:00Z</dcterms:modified>
</cp:coreProperties>
</file>